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之便利店店长365天管理实战手册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之便利店店长365天管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41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零售之便利店店长365天管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